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3432173" w14:textId="217201A6" w:rsidR="009B53A4" w:rsidRPr="00EC3691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3068F6F0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45D62B81" w14:textId="77777777" w:rsidR="003D39DC" w:rsidRPr="00A70E7E" w:rsidRDefault="003D39DC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56A8" w14:textId="77777777" w:rsidR="00296DC6" w:rsidRDefault="00296DC6" w:rsidP="00CE06C2">
      <w:pPr>
        <w:spacing w:line="240" w:lineRule="auto"/>
      </w:pPr>
      <w:r>
        <w:separator/>
      </w:r>
    </w:p>
  </w:endnote>
  <w:endnote w:type="continuationSeparator" w:id="0">
    <w:p w14:paraId="6BB11E34" w14:textId="77777777" w:rsidR="00296DC6" w:rsidRDefault="00296DC6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7299" w14:textId="77777777" w:rsidR="00296DC6" w:rsidRDefault="00296DC6" w:rsidP="00CE06C2">
      <w:pPr>
        <w:spacing w:line="240" w:lineRule="auto"/>
      </w:pPr>
      <w:r>
        <w:separator/>
      </w:r>
    </w:p>
  </w:footnote>
  <w:footnote w:type="continuationSeparator" w:id="0">
    <w:p w14:paraId="37D4C89F" w14:textId="77777777" w:rsidR="00296DC6" w:rsidRDefault="00296DC6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46CA4"/>
    <w:rsid w:val="00296DC6"/>
    <w:rsid w:val="00300444"/>
    <w:rsid w:val="00312A32"/>
    <w:rsid w:val="00361ABE"/>
    <w:rsid w:val="003C7051"/>
    <w:rsid w:val="003D39DC"/>
    <w:rsid w:val="00406553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7B0E-D252-4ABF-A890-22A97F1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0</cp:revision>
  <cp:lastPrinted>2021-07-18T21:43:00Z</cp:lastPrinted>
  <dcterms:created xsi:type="dcterms:W3CDTF">2021-07-23T20:39:00Z</dcterms:created>
  <dcterms:modified xsi:type="dcterms:W3CDTF">2021-08-29T21:28:00Z</dcterms:modified>
</cp:coreProperties>
</file>